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51FE7" w14:textId="435F2943" w:rsidR="00821AEC" w:rsidRDefault="00821AEC" w:rsidP="00821AEC">
      <w:pPr>
        <w:jc w:val="center"/>
        <w:rPr>
          <w:b/>
          <w:bCs/>
          <w:sz w:val="56"/>
          <w:szCs w:val="56"/>
        </w:rPr>
      </w:pPr>
      <w:bookmarkStart w:id="0" w:name="_Hlk144834911"/>
      <w:r w:rsidRPr="00821AEC">
        <w:rPr>
          <w:b/>
          <w:bCs/>
          <w:sz w:val="56"/>
          <w:szCs w:val="56"/>
        </w:rPr>
        <w:t>DECHARGE DE RESPONSABILITE</w:t>
      </w:r>
    </w:p>
    <w:p w14:paraId="305BA5F2" w14:textId="77777777" w:rsidR="00786AE1" w:rsidRDefault="00786AE1" w:rsidP="00821AEC">
      <w:pPr>
        <w:jc w:val="center"/>
        <w:rPr>
          <w:b/>
          <w:bCs/>
          <w:sz w:val="56"/>
          <w:szCs w:val="56"/>
        </w:rPr>
      </w:pPr>
    </w:p>
    <w:p w14:paraId="20830BCF" w14:textId="77777777" w:rsidR="00821AEC" w:rsidRDefault="00821AEC" w:rsidP="00821AEC">
      <w:pPr>
        <w:rPr>
          <w:sz w:val="24"/>
          <w:szCs w:val="24"/>
        </w:rPr>
      </w:pPr>
    </w:p>
    <w:p w14:paraId="2C63C734" w14:textId="7C95A118" w:rsidR="00821AEC" w:rsidRDefault="00821AEC" w:rsidP="00821AEC">
      <w:pPr>
        <w:rPr>
          <w:sz w:val="24"/>
          <w:szCs w:val="24"/>
        </w:rPr>
      </w:pPr>
      <w:r>
        <w:rPr>
          <w:sz w:val="24"/>
          <w:szCs w:val="24"/>
        </w:rPr>
        <w:t>Je soussigné Mme,</w:t>
      </w:r>
      <w:r w:rsidR="00786A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r …………………………………………………………….autorise mon fils, ma fille ……………………………………………………………né le </w:t>
      </w:r>
      <w:r w:rsidR="00786AE1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>de niveau d’équitation : Galop ……………, titulaire de la la licence fédérale en cours et d’une responsabilité civile ; adhérente à l’école d’équitation « ECURIE DU TERON » .</w:t>
      </w:r>
    </w:p>
    <w:p w14:paraId="46CD16D7" w14:textId="77777777" w:rsidR="00821AEC" w:rsidRDefault="00821AEC" w:rsidP="00821AEC">
      <w:pPr>
        <w:rPr>
          <w:sz w:val="24"/>
          <w:szCs w:val="24"/>
        </w:rPr>
      </w:pPr>
    </w:p>
    <w:p w14:paraId="575CBFA1" w14:textId="7DB0E659" w:rsidR="00821AEC" w:rsidRDefault="00821AEC" w:rsidP="00821AEC">
      <w:pPr>
        <w:rPr>
          <w:sz w:val="24"/>
          <w:szCs w:val="24"/>
        </w:rPr>
      </w:pPr>
      <w:r>
        <w:rPr>
          <w:sz w:val="24"/>
          <w:szCs w:val="24"/>
        </w:rPr>
        <w:t xml:space="preserve">A partir </w:t>
      </w:r>
      <w:r w:rsidRPr="00561FBC">
        <w:rPr>
          <w:b/>
          <w:bCs/>
          <w:sz w:val="24"/>
          <w:szCs w:val="24"/>
        </w:rPr>
        <w:t>seul(e) et non accompagné (e) d’une personne agrée</w:t>
      </w:r>
      <w:r>
        <w:rPr>
          <w:sz w:val="24"/>
          <w:szCs w:val="24"/>
        </w:rPr>
        <w:t xml:space="preserve"> (responsable du centre ou moniteur) </w:t>
      </w:r>
    </w:p>
    <w:p w14:paraId="16D5F785" w14:textId="3417CE6D" w:rsidR="00821AEC" w:rsidRDefault="00821AEC" w:rsidP="00821AE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821AEC">
        <w:rPr>
          <w:sz w:val="24"/>
          <w:szCs w:val="24"/>
        </w:rPr>
        <w:t>our ramener les chevaux dans leurs prés respectifs</w:t>
      </w:r>
      <w:r>
        <w:rPr>
          <w:sz w:val="24"/>
          <w:szCs w:val="24"/>
        </w:rPr>
        <w:t>.</w:t>
      </w:r>
    </w:p>
    <w:p w14:paraId="0F6D2C26" w14:textId="77777777" w:rsidR="00821AEC" w:rsidRDefault="00821AEC" w:rsidP="00821AEC">
      <w:pPr>
        <w:pStyle w:val="Paragraphedeliste"/>
        <w:rPr>
          <w:sz w:val="24"/>
          <w:szCs w:val="24"/>
        </w:rPr>
      </w:pPr>
    </w:p>
    <w:p w14:paraId="5F2F6390" w14:textId="74245122" w:rsidR="00821AEC" w:rsidRDefault="00821AEC" w:rsidP="00821AE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ur partir en balade dans la campagne pujolaise avec un cheval de son choix fourni, par les écuries du Teron, dont il /elle est seul (e) responsable.</w:t>
      </w:r>
    </w:p>
    <w:p w14:paraId="750E1024" w14:textId="2279B66E" w:rsidR="00821AEC" w:rsidRDefault="00821AEC" w:rsidP="00821AEC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786AE1">
        <w:rPr>
          <w:sz w:val="24"/>
          <w:szCs w:val="24"/>
        </w:rPr>
        <w:t>Entourez</w:t>
      </w:r>
      <w:r>
        <w:rPr>
          <w:sz w:val="24"/>
          <w:szCs w:val="24"/>
        </w:rPr>
        <w:t xml:space="preserve"> votre choix)</w:t>
      </w:r>
    </w:p>
    <w:p w14:paraId="00633614" w14:textId="727D0CDD" w:rsidR="00786AE1" w:rsidRDefault="00786AE1" w:rsidP="00786AE1">
      <w:pPr>
        <w:rPr>
          <w:sz w:val="24"/>
          <w:szCs w:val="24"/>
        </w:rPr>
      </w:pPr>
      <w:r>
        <w:rPr>
          <w:sz w:val="24"/>
          <w:szCs w:val="24"/>
        </w:rPr>
        <w:t>J’atteste avoir été informé par le dirigent de l’établissement équestre sur :</w:t>
      </w:r>
    </w:p>
    <w:p w14:paraId="7B53B6B1" w14:textId="7C592B53" w:rsidR="00786AE1" w:rsidRDefault="00786AE1" w:rsidP="00786AE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 dangers encourus par l’enfant, écarts, coup de pied, chute, collision ; mauvaise rencontre…. Lors de la pratique de l’équitation en dehors de tout encadrement.</w:t>
      </w:r>
    </w:p>
    <w:p w14:paraId="133C3FB8" w14:textId="77777777" w:rsidR="00DB7EE1" w:rsidRDefault="00DB7EE1" w:rsidP="00DB7EE1">
      <w:pPr>
        <w:pStyle w:val="Paragraphedeliste"/>
        <w:rPr>
          <w:sz w:val="24"/>
          <w:szCs w:val="24"/>
        </w:rPr>
      </w:pPr>
    </w:p>
    <w:p w14:paraId="3CFB3738" w14:textId="4A962012" w:rsidR="00786AE1" w:rsidRDefault="00786AE1" w:rsidP="00786AE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 consignes de sécurité à faire strictement respecter par mon enfant (port du casque NF 1384, sortie en extérieur à deux personnes, avec téléphone portable et numéros de secours connus.</w:t>
      </w:r>
    </w:p>
    <w:p w14:paraId="0A4F112E" w14:textId="77777777" w:rsidR="00786AE1" w:rsidRDefault="00786AE1" w:rsidP="00786AE1">
      <w:pPr>
        <w:rPr>
          <w:sz w:val="24"/>
          <w:szCs w:val="24"/>
        </w:rPr>
      </w:pPr>
    </w:p>
    <w:p w14:paraId="4CE08A5E" w14:textId="47213791" w:rsidR="00786AE1" w:rsidRDefault="00786AE1" w:rsidP="00786AE1">
      <w:pPr>
        <w:rPr>
          <w:sz w:val="24"/>
          <w:szCs w:val="24"/>
        </w:rPr>
      </w:pPr>
      <w:r>
        <w:rPr>
          <w:sz w:val="24"/>
          <w:szCs w:val="24"/>
        </w:rPr>
        <w:t>Je reconnais que cette activité ne relève pas de la responsabilité de l’établissement équestre car elle sort du champ contractuel de la garde de l’équidé et de l’encadrement de l’enfant.</w:t>
      </w:r>
    </w:p>
    <w:p w14:paraId="0B6C4E12" w14:textId="77777777" w:rsidR="00786AE1" w:rsidRDefault="00786AE1" w:rsidP="00786AE1">
      <w:pPr>
        <w:rPr>
          <w:sz w:val="24"/>
          <w:szCs w:val="24"/>
        </w:rPr>
      </w:pPr>
    </w:p>
    <w:p w14:paraId="7DD0C9B8" w14:textId="2295C801" w:rsidR="00786AE1" w:rsidRDefault="00786AE1" w:rsidP="00786AE1">
      <w:pPr>
        <w:jc w:val="right"/>
        <w:rPr>
          <w:sz w:val="24"/>
          <w:szCs w:val="24"/>
        </w:rPr>
      </w:pPr>
      <w:r>
        <w:rPr>
          <w:sz w:val="24"/>
          <w:szCs w:val="24"/>
        </w:rPr>
        <w:t>Fait à Pujols, le………………………………………..</w:t>
      </w:r>
    </w:p>
    <w:p w14:paraId="59574C64" w14:textId="77777777" w:rsidR="00786AE1" w:rsidRDefault="00786AE1" w:rsidP="00786AE1">
      <w:pPr>
        <w:jc w:val="right"/>
        <w:rPr>
          <w:sz w:val="24"/>
          <w:szCs w:val="24"/>
        </w:rPr>
      </w:pPr>
    </w:p>
    <w:p w14:paraId="63050882" w14:textId="77777777" w:rsidR="00786AE1" w:rsidRDefault="00786AE1" w:rsidP="00786AE1">
      <w:pPr>
        <w:jc w:val="right"/>
        <w:rPr>
          <w:sz w:val="24"/>
          <w:szCs w:val="24"/>
        </w:rPr>
      </w:pPr>
    </w:p>
    <w:p w14:paraId="4EAE3FFB" w14:textId="647ADED4" w:rsidR="00786AE1" w:rsidRPr="00786AE1" w:rsidRDefault="00786AE1" w:rsidP="00786AE1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BF0592">
        <w:rPr>
          <w:sz w:val="24"/>
          <w:szCs w:val="24"/>
        </w:rPr>
        <w:t>D</w:t>
      </w:r>
      <w:r>
        <w:rPr>
          <w:sz w:val="24"/>
          <w:szCs w:val="24"/>
        </w:rPr>
        <w:t>irecteur des écuries du Teron,                                les parents ou responsable de l’enfant.</w:t>
      </w:r>
    </w:p>
    <w:bookmarkEnd w:id="0"/>
    <w:p w14:paraId="7F4D72A5" w14:textId="77777777" w:rsidR="006238E2" w:rsidRPr="00821AEC" w:rsidRDefault="006238E2" w:rsidP="00BF0592">
      <w:pPr>
        <w:rPr>
          <w:sz w:val="24"/>
          <w:szCs w:val="24"/>
        </w:rPr>
      </w:pPr>
    </w:p>
    <w:sectPr w:rsidR="006238E2" w:rsidRPr="00821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573DB6"/>
    <w:multiLevelType w:val="hybridMultilevel"/>
    <w:tmpl w:val="A0B4BB90"/>
    <w:lvl w:ilvl="0" w:tplc="80385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042A2"/>
    <w:multiLevelType w:val="hybridMultilevel"/>
    <w:tmpl w:val="5BA4F9E0"/>
    <w:lvl w:ilvl="0" w:tplc="8298A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975602">
    <w:abstractNumId w:val="1"/>
  </w:num>
  <w:num w:numId="2" w16cid:durableId="33549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EC"/>
    <w:rsid w:val="001A7E86"/>
    <w:rsid w:val="00561FBC"/>
    <w:rsid w:val="006238E2"/>
    <w:rsid w:val="00786AE1"/>
    <w:rsid w:val="00821AEC"/>
    <w:rsid w:val="00BF0592"/>
    <w:rsid w:val="00DB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955B"/>
  <w15:chartTrackingRefBased/>
  <w15:docId w15:val="{74C767DF-16A5-4207-834F-0DE634FF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9E51-2ED9-49D6-88AD-548F2004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DEGRUSON</dc:creator>
  <cp:keywords/>
  <dc:description/>
  <cp:lastModifiedBy>Céline Degruson</cp:lastModifiedBy>
  <cp:revision>6</cp:revision>
  <cp:lastPrinted>2023-09-05T17:38:00Z</cp:lastPrinted>
  <dcterms:created xsi:type="dcterms:W3CDTF">2023-09-05T17:04:00Z</dcterms:created>
  <dcterms:modified xsi:type="dcterms:W3CDTF">2024-08-22T14:44:00Z</dcterms:modified>
</cp:coreProperties>
</file>